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4FA9494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5C5BAD">
              <w:rPr>
                <w:rFonts w:cs="Calibri"/>
              </w:rPr>
              <w:t>7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74C8DED8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-&gt; only make sense for image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first tries on implementations</w:t>
      </w:r>
      <w:r w:rsidR="00E8185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</w:p>
    <w:p w14:paraId="41576753" w14:textId="131BA726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started first implementations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</w:t>
      </w:r>
      <w:r w:rsidR="00EB2038">
        <w:rPr>
          <w:rFonts w:ascii="Calibri Light" w:hAnsi="Calibri Light" w:cs="Times"/>
          <w:color w:val="000000"/>
          <w:sz w:val="28"/>
          <w:szCs w:val="28"/>
          <w:lang w:val="en-US"/>
        </w:rPr>
        <w:t>3</w:t>
      </w:r>
      <w:r w:rsidR="00AD1341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but got bad result </w:t>
      </w:r>
    </w:p>
    <w:p w14:paraId="5AA51B2F" w14:textId="145724C9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research multi target regression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started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with decision tree with multi target output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4h)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tried writ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ing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models by myself</w:t>
      </w:r>
      <w:r w:rsidR="00241513">
        <w:rPr>
          <w:rFonts w:ascii="Calibri Light" w:hAnsi="Calibri Light" w:cs="Times"/>
          <w:color w:val="000000"/>
          <w:sz w:val="28"/>
          <w:szCs w:val="28"/>
          <w:lang w:val="en-US"/>
        </w:rPr>
        <w:t>(3h)</w:t>
      </w:r>
    </w:p>
    <w:p w14:paraId="30786A77" w14:textId="0E486B1D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mostly finished backend</w:t>
      </w:r>
      <w:r w:rsidR="003B16B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1h)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>, find out to interpret output</w:t>
      </w:r>
      <w:r w:rsidR="003B16B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6B2E49D7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73D1755F" w14:textId="568BDDD7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more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implementations</w:t>
      </w:r>
    </w:p>
    <w:p w14:paraId="2B713935" w14:textId="17A78F5F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  <w:r w:rsidR="005C5BAD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 implementation</w:t>
      </w:r>
    </w:p>
    <w:p w14:paraId="3A987AF9" w14:textId="20065C38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  <w:r w:rsidR="00790FA4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improve knowledge about existing models, research on fining bookie info etc… 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4D21A" w14:textId="77777777" w:rsidR="00E16C69" w:rsidRDefault="00E16C69">
      <w:r>
        <w:separator/>
      </w:r>
    </w:p>
  </w:endnote>
  <w:endnote w:type="continuationSeparator" w:id="0">
    <w:p w14:paraId="1277F679" w14:textId="77777777" w:rsidR="00E16C69" w:rsidRDefault="00E1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E16C69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E16C69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E16C69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E16C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3BC09" w14:textId="77777777" w:rsidR="00E16C69" w:rsidRDefault="00E16C69">
      <w:r>
        <w:rPr>
          <w:color w:val="000000"/>
        </w:rPr>
        <w:separator/>
      </w:r>
    </w:p>
  </w:footnote>
  <w:footnote w:type="continuationSeparator" w:id="0">
    <w:p w14:paraId="754129F2" w14:textId="77777777" w:rsidR="00E16C69" w:rsidRDefault="00E1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E16C69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E16C69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E16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22136F"/>
    <w:rsid w:val="00241513"/>
    <w:rsid w:val="00253636"/>
    <w:rsid w:val="00256F8A"/>
    <w:rsid w:val="0035658F"/>
    <w:rsid w:val="0039270F"/>
    <w:rsid w:val="003B0C43"/>
    <w:rsid w:val="003B16B3"/>
    <w:rsid w:val="003D27DD"/>
    <w:rsid w:val="00432F35"/>
    <w:rsid w:val="0046347D"/>
    <w:rsid w:val="0047646A"/>
    <w:rsid w:val="004F6BD6"/>
    <w:rsid w:val="00505B08"/>
    <w:rsid w:val="00556BF4"/>
    <w:rsid w:val="00556ECE"/>
    <w:rsid w:val="00573119"/>
    <w:rsid w:val="005A1FB9"/>
    <w:rsid w:val="005C5BAD"/>
    <w:rsid w:val="005D13D9"/>
    <w:rsid w:val="006522F7"/>
    <w:rsid w:val="006F3EFE"/>
    <w:rsid w:val="00790FA4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712FE"/>
    <w:rsid w:val="00A22FCA"/>
    <w:rsid w:val="00A2781A"/>
    <w:rsid w:val="00A34B2A"/>
    <w:rsid w:val="00A36232"/>
    <w:rsid w:val="00A43558"/>
    <w:rsid w:val="00A438B7"/>
    <w:rsid w:val="00AA1FFF"/>
    <w:rsid w:val="00AD1341"/>
    <w:rsid w:val="00AF00C1"/>
    <w:rsid w:val="00C22D1A"/>
    <w:rsid w:val="00C31A97"/>
    <w:rsid w:val="00C5255B"/>
    <w:rsid w:val="00CE2571"/>
    <w:rsid w:val="00D815E1"/>
    <w:rsid w:val="00E16C69"/>
    <w:rsid w:val="00E330C3"/>
    <w:rsid w:val="00E8185D"/>
    <w:rsid w:val="00EB2038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CA7EE7D-F308-C84B-878E-4A85B196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7</cp:revision>
  <dcterms:created xsi:type="dcterms:W3CDTF">2019-10-31T13:22:00Z</dcterms:created>
  <dcterms:modified xsi:type="dcterms:W3CDTF">2020-06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